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E641" w14:textId="72050B33" w:rsidR="008A6AAB" w:rsidRDefault="00D56A4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B9E69" wp14:editId="245B4B68">
                <wp:simplePos x="0" y="0"/>
                <wp:positionH relativeFrom="column">
                  <wp:posOffset>2840355</wp:posOffset>
                </wp:positionH>
                <wp:positionV relativeFrom="paragraph">
                  <wp:posOffset>-511810</wp:posOffset>
                </wp:positionV>
                <wp:extent cx="3340608" cy="4267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608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6CB77" w14:textId="727ADB70" w:rsidR="00D56A45" w:rsidRPr="00D56A45" w:rsidRDefault="00D56A45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6A45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JF VOCAL JAZZ STAGE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B9E6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23.65pt;margin-top:-40.3pt;width:263.05pt;height:3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" fillcolor="white [3201]" stroked="f" strokeweight=".5pt">
                <v:textbox>
                  <w:txbxContent>
                    <w:p w14:paraId="0B56CB77" w14:textId="727ADB70" w:rsidR="00D56A45" w:rsidRPr="00D56A45" w:rsidRDefault="00D56A45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6A45"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JF VOCAL JAZZ STAGE P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444F6" wp14:editId="28939080">
                <wp:simplePos x="0" y="0"/>
                <wp:positionH relativeFrom="column">
                  <wp:posOffset>1280160</wp:posOffset>
                </wp:positionH>
                <wp:positionV relativeFrom="paragraph">
                  <wp:posOffset>5461635</wp:posOffset>
                </wp:positionV>
                <wp:extent cx="7095744" cy="1158621"/>
                <wp:effectExtent l="0" t="0" r="1651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4" cy="115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EE95E" w14:textId="77777777" w:rsidR="00D56A45" w:rsidRDefault="00D56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44F6" id="Text Box 34" o:spid="_x0000_s1027" type="#_x0000_t202" style="position:absolute;margin-left:100.8pt;margin-top:430.05pt;width:558.7pt;height:9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" fillcolor="white [3201]" strokeweight=".5pt">
                <v:textbox>
                  <w:txbxContent>
                    <w:p w14:paraId="6CBEE95E" w14:textId="77777777" w:rsidR="00D56A45" w:rsidRDefault="00D56A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B38CC" wp14:editId="0F73E734">
                <wp:simplePos x="0" y="0"/>
                <wp:positionH relativeFrom="column">
                  <wp:posOffset>1219200</wp:posOffset>
                </wp:positionH>
                <wp:positionV relativeFrom="paragraph">
                  <wp:posOffset>4754881</wp:posOffset>
                </wp:positionV>
                <wp:extent cx="6754368" cy="707136"/>
                <wp:effectExtent l="0" t="0" r="254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368" cy="707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B08FF" w14:textId="15BE6936" w:rsidR="002937E6" w:rsidRDefault="002937E6">
                            <w:r>
                              <w:t xml:space="preserve">Please indicate the number of </w:t>
                            </w:r>
                            <w:r w:rsidR="00D56A45">
                              <w:t>performers</w:t>
                            </w:r>
                            <w:r>
                              <w:t xml:space="preserve"> in each row</w:t>
                            </w:r>
                            <w:r w:rsidR="00D56A45">
                              <w:t>, and if you are rhythm section players performing with your ensemble</w:t>
                            </w:r>
                            <w:r>
                              <w:t xml:space="preserve">. Use the space below to include any </w:t>
                            </w:r>
                            <w:r w:rsidR="00D56A45">
                              <w:t>i</w:t>
                            </w:r>
                            <w:r>
                              <w:t>mportant</w:t>
                            </w:r>
                            <w:r w:rsidR="00D56A45">
                              <w:t xml:space="preserve"> information </w:t>
                            </w:r>
                            <w:r>
                              <w:t xml:space="preserve">regarding your setup. </w:t>
                            </w:r>
                          </w:p>
                          <w:p w14:paraId="44D6EEBF" w14:textId="7C60AE0E" w:rsidR="00D56A45" w:rsidRDefault="00D56A45">
                            <w:r>
                              <w:t xml:space="preserve">Please note there are a maximum of 16 microphones avail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38CC" id="Text Box 32" o:spid="_x0000_s1028" type="#_x0000_t202" style="position:absolute;margin-left:96pt;margin-top:374.4pt;width:531.85pt;height:5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" fillcolor="white [3201]" stroked="f" strokeweight=".5pt">
                <v:textbox>
                  <w:txbxContent>
                    <w:p w14:paraId="45CB08FF" w14:textId="15BE6936" w:rsidR="002937E6" w:rsidRDefault="002937E6">
                      <w:r>
                        <w:t xml:space="preserve">Please indicate the number of </w:t>
                      </w:r>
                      <w:r w:rsidR="00D56A45">
                        <w:t>performers</w:t>
                      </w:r>
                      <w:r>
                        <w:t xml:space="preserve"> in each row</w:t>
                      </w:r>
                      <w:r w:rsidR="00D56A45">
                        <w:t>, and if you are rhythm section players performing with your ensemble</w:t>
                      </w:r>
                      <w:r>
                        <w:t xml:space="preserve">. Use the space below to include any </w:t>
                      </w:r>
                      <w:r w:rsidR="00D56A45">
                        <w:t>i</w:t>
                      </w:r>
                      <w:r>
                        <w:t>mportant</w:t>
                      </w:r>
                      <w:r w:rsidR="00D56A45">
                        <w:t xml:space="preserve"> information </w:t>
                      </w:r>
                      <w:r>
                        <w:t xml:space="preserve">regarding your setup. </w:t>
                      </w:r>
                    </w:p>
                    <w:p w14:paraId="44D6EEBF" w14:textId="7C60AE0E" w:rsidR="00D56A45" w:rsidRDefault="00D56A45">
                      <w:r>
                        <w:t xml:space="preserve">Please note there are a maximum of 16 microphones availabl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9E36B" wp14:editId="4EE73574">
                <wp:simplePos x="0" y="0"/>
                <wp:positionH relativeFrom="column">
                  <wp:posOffset>490728</wp:posOffset>
                </wp:positionH>
                <wp:positionV relativeFrom="paragraph">
                  <wp:posOffset>5100193</wp:posOffset>
                </wp:positionV>
                <wp:extent cx="1280160" cy="255905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FEDD5" w14:textId="14CFFB41" w:rsidR="002937E6" w:rsidRPr="002937E6" w:rsidRDefault="002937E6" w:rsidP="002937E6">
                            <w:r>
                              <w:t>G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E36B" id="Text Box 23" o:spid="_x0000_s1029" type="#_x0000_t202" style="position:absolute;margin-left:38.65pt;margin-top:401.6pt;width:100.8pt;height:20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fGNMAIAAFs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" fillcolor="white [3201]" stroked="f" strokeweight=".5pt">
                <v:textbox>
                  <w:txbxContent>
                    <w:p w14:paraId="007FEDD5" w14:textId="14CFFB41" w:rsidR="002937E6" w:rsidRPr="002937E6" w:rsidRDefault="002937E6" w:rsidP="002937E6">
                      <w:r>
                        <w:t>Gui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575F5" wp14:editId="3580E0C9">
                <wp:simplePos x="0" y="0"/>
                <wp:positionH relativeFrom="column">
                  <wp:posOffset>-506222</wp:posOffset>
                </wp:positionH>
                <wp:positionV relativeFrom="paragraph">
                  <wp:posOffset>4287774</wp:posOffset>
                </wp:positionV>
                <wp:extent cx="865505" cy="767715"/>
                <wp:effectExtent l="0" t="0" r="10795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A9F1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75F5" id="Text Box 31" o:spid="_x0000_s1030" type="#_x0000_t202" style="position:absolute;margin-left:-39.85pt;margin-top:337.6pt;width:68.15pt;height:6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aAzPAIAAII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" fillcolor="white [3201]" strokeweight=".5pt">
                <v:textbox>
                  <w:txbxContent>
                    <w:p w14:paraId="0496A9F1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0E4CB" wp14:editId="1EFAB357">
                <wp:simplePos x="0" y="0"/>
                <wp:positionH relativeFrom="column">
                  <wp:posOffset>413893</wp:posOffset>
                </wp:positionH>
                <wp:positionV relativeFrom="paragraph">
                  <wp:posOffset>4329049</wp:posOffset>
                </wp:positionV>
                <wp:extent cx="743585" cy="731520"/>
                <wp:effectExtent l="0" t="0" r="18415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7315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00BAC" id="Oval 17" o:spid="_x0000_s1026" style="position:absolute;margin-left:32.6pt;margin-top:340.85pt;width:58.55pt;height:5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" fillcolor="black [3213]" strokecolor="#1f3763 [1604]" strokeweight="1pt">
                <v:stroke joinstyle="miter"/>
              </v:oval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4905B" wp14:editId="1D3C1FFF">
                <wp:simplePos x="0" y="0"/>
                <wp:positionH relativeFrom="column">
                  <wp:posOffset>564642</wp:posOffset>
                </wp:positionH>
                <wp:positionV relativeFrom="paragraph">
                  <wp:posOffset>3465830</wp:posOffset>
                </wp:positionV>
                <wp:extent cx="1280160" cy="255905"/>
                <wp:effectExtent l="0" t="0" r="254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AF3E8" w14:textId="6D82C128" w:rsidR="002937E6" w:rsidRPr="002937E6" w:rsidRDefault="002937E6" w:rsidP="002937E6">
                            <w:r>
                              <w:t>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4905B" id="Text Box 20" o:spid="_x0000_s1031" type="#_x0000_t202" style="position:absolute;margin-left:44.45pt;margin-top:272.9pt;width:100.8pt;height:2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sMfLwIAAFs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" fillcolor="white [3201]" stroked="f" strokeweight=".5pt">
                <v:textbox>
                  <w:txbxContent>
                    <w:p w14:paraId="185AF3E8" w14:textId="6D82C128" w:rsidR="002937E6" w:rsidRPr="002937E6" w:rsidRDefault="002937E6" w:rsidP="002937E6">
                      <w:r>
                        <w:t>Key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55656" wp14:editId="165D22B7">
                <wp:simplePos x="0" y="0"/>
                <wp:positionH relativeFrom="column">
                  <wp:posOffset>2271776</wp:posOffset>
                </wp:positionH>
                <wp:positionV relativeFrom="paragraph">
                  <wp:posOffset>1480185</wp:posOffset>
                </wp:positionV>
                <wp:extent cx="1280160" cy="255905"/>
                <wp:effectExtent l="0" t="0" r="254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6E12D" w14:textId="37C8D5B5" w:rsidR="002937E6" w:rsidRPr="002937E6" w:rsidRDefault="002937E6" w:rsidP="002937E6">
                            <w:r>
                              <w:t>Dr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5656" id="Text Box 22" o:spid="_x0000_s1032" type="#_x0000_t202" style="position:absolute;margin-left:178.9pt;margin-top:116.55pt;width:100.8pt;height:2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" fillcolor="white [3201]" stroked="f" strokeweight=".5pt">
                <v:textbox>
                  <w:txbxContent>
                    <w:p w14:paraId="39E6E12D" w14:textId="37C8D5B5" w:rsidR="002937E6" w:rsidRPr="002937E6" w:rsidRDefault="002937E6" w:rsidP="002937E6">
                      <w:r>
                        <w:t>Drum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FC21D" wp14:editId="46666628">
                <wp:simplePos x="0" y="0"/>
                <wp:positionH relativeFrom="column">
                  <wp:posOffset>1223772</wp:posOffset>
                </wp:positionH>
                <wp:positionV relativeFrom="paragraph">
                  <wp:posOffset>1747520</wp:posOffset>
                </wp:positionV>
                <wp:extent cx="1280160" cy="255905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4DCA4" w14:textId="7CE6DAB0" w:rsidR="002937E6" w:rsidRPr="002937E6" w:rsidRDefault="002937E6" w:rsidP="002937E6">
                            <w:r>
                              <w:t>B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C21D" id="Text Box 21" o:spid="_x0000_s1033" type="#_x0000_t202" style="position:absolute;margin-left:96.35pt;margin-top:137.6pt;width:100.8pt;height:2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C1uMAIAAFsEAAAOAAAAZHJzL2Uyb0RvYy54bWysVE1v2zAMvQ/YfxB0X+xkSdo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" fillcolor="white [3201]" stroked="f" strokeweight=".5pt">
                <v:textbox>
                  <w:txbxContent>
                    <w:p w14:paraId="2484DCA4" w14:textId="7CE6DAB0" w:rsidR="002937E6" w:rsidRPr="002937E6" w:rsidRDefault="002937E6" w:rsidP="002937E6">
                      <w:r>
                        <w:t>Bass</w:t>
                      </w: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E0072" wp14:editId="5C6EF8E6">
                <wp:simplePos x="0" y="0"/>
                <wp:positionH relativeFrom="column">
                  <wp:posOffset>3515995</wp:posOffset>
                </wp:positionH>
                <wp:positionV relativeFrom="paragraph">
                  <wp:posOffset>568960</wp:posOffset>
                </wp:positionV>
                <wp:extent cx="4096385" cy="0"/>
                <wp:effectExtent l="0" t="38100" r="3111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E971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5pt,44.8pt" to="599.4pt,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" strokecolor="black [3213]" strokeweight="6pt">
                <v:stroke joinstyle="miter"/>
              </v:lin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7297" wp14:editId="74B19A07">
                <wp:simplePos x="0" y="0"/>
                <wp:positionH relativeFrom="column">
                  <wp:posOffset>3516630</wp:posOffset>
                </wp:positionH>
                <wp:positionV relativeFrom="paragraph">
                  <wp:posOffset>2349500</wp:posOffset>
                </wp:positionV>
                <wp:extent cx="4096385" cy="0"/>
                <wp:effectExtent l="0" t="38100" r="3111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F537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185pt" to="599.45pt,1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" strokecolor="black [3213]" strokeweight="6pt">
                <v:stroke joinstyle="miter"/>
              </v:lin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0ED3D" wp14:editId="719177E6">
                <wp:simplePos x="0" y="0"/>
                <wp:positionH relativeFrom="column">
                  <wp:posOffset>3510915</wp:posOffset>
                </wp:positionH>
                <wp:positionV relativeFrom="paragraph">
                  <wp:posOffset>4342130</wp:posOffset>
                </wp:positionV>
                <wp:extent cx="4096385" cy="0"/>
                <wp:effectExtent l="0" t="38100" r="3111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1BED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341.9pt" to="599pt,3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" strokecolor="black [3213]" strokeweight="6pt">
                <v:stroke joinstyle="miter"/>
              </v:lin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F732" wp14:editId="0A3A1703">
                <wp:simplePos x="0" y="0"/>
                <wp:positionH relativeFrom="column">
                  <wp:posOffset>7607300</wp:posOffset>
                </wp:positionH>
                <wp:positionV relativeFrom="paragraph">
                  <wp:posOffset>160020</wp:posOffset>
                </wp:positionV>
                <wp:extent cx="865505" cy="767715"/>
                <wp:effectExtent l="0" t="0" r="1079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16A9F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0F732" id="Text Box 6" o:spid="_x0000_s1034" type="#_x0000_t202" style="position:absolute;margin-left:599pt;margin-top:12.6pt;width:68.15pt;height:6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LTMOwIAAII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" fillcolor="white [3201]" strokeweight=".5pt">
                <v:textbox>
                  <w:txbxContent>
                    <w:p w14:paraId="30F16A9F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337D0" wp14:editId="689DD67B">
                <wp:simplePos x="0" y="0"/>
                <wp:positionH relativeFrom="column">
                  <wp:posOffset>7613650</wp:posOffset>
                </wp:positionH>
                <wp:positionV relativeFrom="paragraph">
                  <wp:posOffset>3970020</wp:posOffset>
                </wp:positionV>
                <wp:extent cx="865505" cy="767715"/>
                <wp:effectExtent l="0" t="0" r="1079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080E1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337D0" id="Text Box 8" o:spid="_x0000_s1035" type="#_x0000_t202" style="position:absolute;margin-left:599.5pt;margin-top:312.6pt;width:68.15pt;height:6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vsZPAIAAII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" fillcolor="white [3201]" strokeweight=".5pt">
                <v:textbox>
                  <w:txbxContent>
                    <w:p w14:paraId="1A3080E1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42333" wp14:editId="73D6B44A">
                <wp:simplePos x="0" y="0"/>
                <wp:positionH relativeFrom="column">
                  <wp:posOffset>7613015</wp:posOffset>
                </wp:positionH>
                <wp:positionV relativeFrom="paragraph">
                  <wp:posOffset>1970405</wp:posOffset>
                </wp:positionV>
                <wp:extent cx="865505" cy="767715"/>
                <wp:effectExtent l="0" t="0" r="1079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9F96B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2333" id="Text Box 7" o:spid="_x0000_s1036" type="#_x0000_t202" style="position:absolute;margin-left:599.45pt;margin-top:155.15pt;width:68.15pt;height:6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" fillcolor="white [3201]" strokeweight=".5pt">
                <v:textbox>
                  <w:txbxContent>
                    <w:p w14:paraId="7579F96B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3A933" wp14:editId="5C2B7D45">
                <wp:simplePos x="0" y="0"/>
                <wp:positionH relativeFrom="column">
                  <wp:posOffset>2120900</wp:posOffset>
                </wp:positionH>
                <wp:positionV relativeFrom="paragraph">
                  <wp:posOffset>844550</wp:posOffset>
                </wp:positionV>
                <wp:extent cx="986790" cy="69469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694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F5D8" id="Rectangle 9" o:spid="_x0000_s1026" style="position:absolute;margin-left:167pt;margin-top:66.5pt;width:77.7pt;height:5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" fillcolor="black [3213]" strokecolor="black [3213]" strokeweight="1pt"/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7E9B9" wp14:editId="5D7B3EF7">
                <wp:simplePos x="0" y="0"/>
                <wp:positionH relativeFrom="column">
                  <wp:posOffset>486410</wp:posOffset>
                </wp:positionH>
                <wp:positionV relativeFrom="paragraph">
                  <wp:posOffset>2134870</wp:posOffset>
                </wp:positionV>
                <wp:extent cx="670560" cy="1328420"/>
                <wp:effectExtent l="0" t="0" r="1524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328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6F8A" id="Rectangle 10" o:spid="_x0000_s1026" style="position:absolute;margin-left:38.3pt;margin-top:168.1pt;width:52.8pt;height:10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" fillcolor="black [3213]" strokecolor="#1f3763 [1604]" strokeweight="1pt"/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BBE53" wp14:editId="61A2B7A6">
                <wp:simplePos x="0" y="0"/>
                <wp:positionH relativeFrom="column">
                  <wp:posOffset>1156970</wp:posOffset>
                </wp:positionH>
                <wp:positionV relativeFrom="paragraph">
                  <wp:posOffset>1061720</wp:posOffset>
                </wp:positionV>
                <wp:extent cx="682625" cy="682625"/>
                <wp:effectExtent l="12700" t="12700" r="28575" b="15875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826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3B2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91.1pt;margin-top:83.6pt;width:53.75pt;height:5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" fillcolor="black [3213]" strokecolor="#1f3763 [1604]" strokeweight="1pt"/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9D197" wp14:editId="14F3D0A2">
                <wp:simplePos x="0" y="0"/>
                <wp:positionH relativeFrom="column">
                  <wp:posOffset>2236470</wp:posOffset>
                </wp:positionH>
                <wp:positionV relativeFrom="paragraph">
                  <wp:posOffset>55880</wp:posOffset>
                </wp:positionV>
                <wp:extent cx="865505" cy="767715"/>
                <wp:effectExtent l="0" t="0" r="10795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ACF77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D197" id="Text Box 30" o:spid="_x0000_s1037" type="#_x0000_t202" style="position:absolute;margin-left:176.1pt;margin-top:4.4pt;width:68.15pt;height:60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RIaOwIAAIM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" fillcolor="white [3201]" strokeweight=".5pt">
                <v:textbox>
                  <w:txbxContent>
                    <w:p w14:paraId="542ACF77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4D8C8" wp14:editId="15F81BB3">
                <wp:simplePos x="0" y="0"/>
                <wp:positionH relativeFrom="column">
                  <wp:posOffset>224790</wp:posOffset>
                </wp:positionH>
                <wp:positionV relativeFrom="paragraph">
                  <wp:posOffset>1068705</wp:posOffset>
                </wp:positionV>
                <wp:extent cx="865505" cy="767715"/>
                <wp:effectExtent l="0" t="0" r="1079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AB5AD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4D8C8" id="Text Box 29" o:spid="_x0000_s1038" type="#_x0000_t202" style="position:absolute;margin-left:17.7pt;margin-top:84.15pt;width:68.15pt;height:6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bO+PAIAAIM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" fillcolor="white [3201]" strokeweight=".5pt">
                <v:textbox>
                  <w:txbxContent>
                    <w:p w14:paraId="0CEAB5AD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7E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1E995" wp14:editId="592600DC">
                <wp:simplePos x="0" y="0"/>
                <wp:positionH relativeFrom="column">
                  <wp:posOffset>-455930</wp:posOffset>
                </wp:positionH>
                <wp:positionV relativeFrom="paragraph">
                  <wp:posOffset>2376170</wp:posOffset>
                </wp:positionV>
                <wp:extent cx="865505" cy="767715"/>
                <wp:effectExtent l="0" t="0" r="10795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14A05" w14:textId="77777777" w:rsidR="002937E6" w:rsidRPr="002937E6" w:rsidRDefault="002937E6" w:rsidP="002937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1E995" id="Text Box 28" o:spid="_x0000_s1039" type="#_x0000_t202" style="position:absolute;margin-left:-35.9pt;margin-top:187.1pt;width:68.15pt;height:6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/xrPAIAAIMEAAAOAAAAZHJzL2Uyb0RvYy54bWysVE1v2zAMvQ/YfxB0X+yk+ei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" fillcolor="white [3201]" strokeweight=".5pt">
                <v:textbox>
                  <w:txbxContent>
                    <w:p w14:paraId="23F14A05" w14:textId="77777777" w:rsidR="002937E6" w:rsidRPr="002937E6" w:rsidRDefault="002937E6" w:rsidP="002937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6AAB" w:rsidSect="002937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E6"/>
    <w:rsid w:val="002937E6"/>
    <w:rsid w:val="008A6AAB"/>
    <w:rsid w:val="009A3602"/>
    <w:rsid w:val="00D5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F7BF"/>
  <w15:chartTrackingRefBased/>
  <w15:docId w15:val="{222AB42F-5E29-5940-90F0-101F950C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4CC28-4F76-9844-B6F2-9799112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 Teerhuis</dc:creator>
  <cp:keywords/>
  <dc:description/>
  <cp:lastModifiedBy>Aren Teerhuis</cp:lastModifiedBy>
  <cp:revision>2</cp:revision>
  <dcterms:created xsi:type="dcterms:W3CDTF">2023-03-03T03:37:00Z</dcterms:created>
  <dcterms:modified xsi:type="dcterms:W3CDTF">2023-03-03T03:37:00Z</dcterms:modified>
</cp:coreProperties>
</file>